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41" w:rsidRPr="00E26189" w:rsidRDefault="00CE249B" w:rsidP="00982241">
      <w:pPr>
        <w:pStyle w:val="BodyTextIndent"/>
        <w:spacing w:before="240" w:after="240" w:line="360" w:lineRule="auto"/>
        <w:ind w:left="0"/>
        <w:jc w:val="center"/>
        <w:rPr>
          <w:b/>
          <w:sz w:val="32"/>
          <w:szCs w:val="32"/>
          <w:u w:val="single"/>
        </w:rPr>
      </w:pPr>
      <w:r w:rsidRPr="00E26189"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67200</wp:posOffset>
            </wp:positionH>
            <wp:positionV relativeFrom="margin">
              <wp:posOffset>390525</wp:posOffset>
            </wp:positionV>
            <wp:extent cx="1463040" cy="1724025"/>
            <wp:effectExtent l="19050" t="0" r="3810" b="0"/>
            <wp:wrapSquare wrapText="bothSides"/>
            <wp:docPr id="1" name="Picture 0" descr="Picture 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1AE" w:rsidRPr="00CC01AE">
        <w:rPr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.75pt;margin-top:39pt;width:324pt;height:135pt;z-index:251660288;mso-position-horizontal-relative:text;mso-position-vertical-relative:text" strokecolor="white">
            <v:textbox style="mso-next-textbox:#_x0000_s1028">
              <w:txbxContent>
                <w:p w:rsidR="00982241" w:rsidRDefault="00982241" w:rsidP="00982241">
                  <w:pPr>
                    <w:spacing w:before="360" w:after="120" w:line="240" w:lineRule="auto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982241">
                    <w:rPr>
                      <w:b/>
                      <w:sz w:val="28"/>
                      <w:szCs w:val="28"/>
                    </w:rPr>
                    <w:t>MEBIN</w:t>
                  </w:r>
                </w:p>
                <w:p w:rsidR="00B60F9F" w:rsidRPr="00982241" w:rsidRDefault="00B60F9F" w:rsidP="00B60F9F">
                  <w:pPr>
                    <w:spacing w:before="360" w:after="120" w:line="240" w:lineRule="auto"/>
                    <w:contextualSpacing/>
                    <w:rPr>
                      <w:b/>
                      <w:sz w:val="28"/>
                      <w:szCs w:val="28"/>
                    </w:rPr>
                  </w:pPr>
                  <w:hyperlink r:id="rId9" w:history="1">
                    <w:r w:rsidRPr="00C95582">
                      <w:rPr>
                        <w:rStyle w:val="Hyperlink"/>
                        <w:b/>
                        <w:sz w:val="28"/>
                        <w:szCs w:val="28"/>
                      </w:rPr>
                      <w:t>MEBIN.342287@2freemail.com</w:t>
                    </w:r>
                  </w:hyperlink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B60F9F" w:rsidRPr="00982241" w:rsidRDefault="00B60F9F" w:rsidP="00982241">
                  <w:pPr>
                    <w:spacing w:before="360" w:after="120" w:line="240" w:lineRule="auto"/>
                    <w:contextualSpacing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82241" w:rsidRPr="00E26189">
        <w:rPr>
          <w:b/>
          <w:sz w:val="32"/>
          <w:szCs w:val="32"/>
          <w:u w:val="single"/>
        </w:rPr>
        <w:t>CURRICULUM VITAE</w:t>
      </w:r>
    </w:p>
    <w:p w:rsidR="00982241" w:rsidRDefault="00982241" w:rsidP="00982241">
      <w:pPr>
        <w:pStyle w:val="BodyTextIndent"/>
        <w:spacing w:before="240" w:after="240" w:line="360" w:lineRule="auto"/>
        <w:ind w:left="360"/>
      </w:pPr>
    </w:p>
    <w:p w:rsidR="00982241" w:rsidRDefault="00982241" w:rsidP="00982241">
      <w:pPr>
        <w:pStyle w:val="BodyTextIndent"/>
        <w:spacing w:before="240" w:after="240" w:line="360" w:lineRule="auto"/>
        <w:ind w:left="360"/>
      </w:pPr>
    </w:p>
    <w:p w:rsidR="00982241" w:rsidRDefault="00CC01AE" w:rsidP="00982241">
      <w:pPr>
        <w:pStyle w:val="BodyTextIndent"/>
        <w:spacing w:before="240" w:after="240" w:line="360" w:lineRule="auto"/>
        <w:ind w:left="360"/>
      </w:pPr>
      <w:r>
        <w:pict>
          <v:group id="_x0000_s1026" editas="canvas" style="width:3in;height:45pt;mso-position-horizontal-relative:char;mso-position-vertical-relative:line" coordorigin="3135,727" coordsize="3600,7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135;top:727;width:3600;height:771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tbl>
      <w:tblPr>
        <w:tblW w:w="9196" w:type="dxa"/>
        <w:tblInd w:w="-5" w:type="dxa"/>
        <w:tblLayout w:type="fixed"/>
        <w:tblLook w:val="0000"/>
      </w:tblPr>
      <w:tblGrid>
        <w:gridCol w:w="9196"/>
      </w:tblGrid>
      <w:tr w:rsidR="00982241" w:rsidTr="00476B29">
        <w:trPr>
          <w:trHeight w:val="440"/>
        </w:trPr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2241" w:rsidRDefault="00982241" w:rsidP="00476B29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Century Gothic" w:hAnsi="Century Gothic"/>
                <w:b/>
              </w:rPr>
              <w:t>Objective:</w:t>
            </w:r>
          </w:p>
        </w:tc>
      </w:tr>
    </w:tbl>
    <w:p w:rsidR="00982241" w:rsidRDefault="00982241" w:rsidP="00982241">
      <w:pPr>
        <w:pStyle w:val="BodyTextIndent"/>
        <w:spacing w:before="240" w:after="240"/>
        <w:ind w:left="360"/>
      </w:pPr>
      <w:r>
        <w:t>To utilize my abilities and knowledge earned to serve the society and to learn new skills while improving inter-personal skills and to become a successful nurse and to carry out all the responsibilities of a nurse in providing good health care to the patients with proper care and affection</w:t>
      </w:r>
    </w:p>
    <w:tbl>
      <w:tblPr>
        <w:tblW w:w="9196" w:type="dxa"/>
        <w:tblInd w:w="-5" w:type="dxa"/>
        <w:tblLayout w:type="fixed"/>
        <w:tblLook w:val="0000"/>
      </w:tblPr>
      <w:tblGrid>
        <w:gridCol w:w="9196"/>
      </w:tblGrid>
      <w:tr w:rsidR="00982241" w:rsidTr="00476B29">
        <w:trPr>
          <w:trHeight w:val="440"/>
        </w:trPr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2241" w:rsidRDefault="00982241" w:rsidP="00476B29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Century Gothic" w:hAnsi="Century Gothic"/>
                <w:b/>
              </w:rPr>
              <w:t>Abilities:</w:t>
            </w:r>
          </w:p>
        </w:tc>
      </w:tr>
    </w:tbl>
    <w:p w:rsidR="00982241" w:rsidRDefault="00982241" w:rsidP="00982241">
      <w:pPr>
        <w:numPr>
          <w:ilvl w:val="0"/>
          <w:numId w:val="2"/>
        </w:numPr>
        <w:suppressAutoHyphens/>
        <w:spacing w:before="240" w:after="120" w:line="240" w:lineRule="auto"/>
      </w:pPr>
      <w:r>
        <w:t>Good communication skills and aptitude to learn quickly.</w:t>
      </w:r>
    </w:p>
    <w:p w:rsidR="00982241" w:rsidRDefault="00982241" w:rsidP="00982241">
      <w:pPr>
        <w:numPr>
          <w:ilvl w:val="0"/>
          <w:numId w:val="1"/>
        </w:numPr>
        <w:suppressAutoHyphens/>
        <w:spacing w:after="120" w:line="240" w:lineRule="auto"/>
      </w:pPr>
      <w:r>
        <w:t>Enjoy working to tight schedules and targets.</w:t>
      </w:r>
    </w:p>
    <w:p w:rsidR="00982241" w:rsidRDefault="00982241" w:rsidP="00982241">
      <w:pPr>
        <w:numPr>
          <w:ilvl w:val="0"/>
          <w:numId w:val="1"/>
        </w:numPr>
        <w:suppressAutoHyphens/>
        <w:spacing w:after="360" w:line="240" w:lineRule="auto"/>
      </w:pPr>
      <w:r>
        <w:t>Willingness to take responsibilities.</w:t>
      </w:r>
    </w:p>
    <w:tbl>
      <w:tblPr>
        <w:tblW w:w="9257" w:type="dxa"/>
        <w:tblInd w:w="-5" w:type="dxa"/>
        <w:tblLayout w:type="fixed"/>
        <w:tblLook w:val="0000"/>
      </w:tblPr>
      <w:tblGrid>
        <w:gridCol w:w="9257"/>
      </w:tblGrid>
      <w:tr w:rsidR="00982241" w:rsidTr="00476B29">
        <w:trPr>
          <w:trHeight w:val="422"/>
        </w:trPr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2241" w:rsidRDefault="00982241" w:rsidP="00476B29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Century Gothic" w:hAnsi="Century Gothic"/>
                <w:b/>
              </w:rPr>
              <w:t>Educational Qualifications:</w:t>
            </w:r>
          </w:p>
        </w:tc>
      </w:tr>
    </w:tbl>
    <w:p w:rsidR="00982241" w:rsidRDefault="00982241" w:rsidP="00982241">
      <w:pPr>
        <w:pStyle w:val="List"/>
        <w:rPr>
          <w:rFonts w:ascii="Arial" w:hAnsi="Arial" w:cs="Times New Roman"/>
          <w:szCs w:val="20"/>
        </w:rPr>
      </w:pPr>
    </w:p>
    <w:tbl>
      <w:tblPr>
        <w:tblW w:w="9018" w:type="dxa"/>
        <w:tblLook w:val="0000"/>
      </w:tblPr>
      <w:tblGrid>
        <w:gridCol w:w="2268"/>
        <w:gridCol w:w="1800"/>
        <w:gridCol w:w="4950"/>
      </w:tblGrid>
      <w:tr w:rsidR="00982241" w:rsidTr="00982241">
        <w:trPr>
          <w:trHeight w:val="9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2241" w:rsidRDefault="00982241" w:rsidP="00476B29">
            <w:pPr>
              <w:snapToGrid w:val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COURSE/DIPLO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2241" w:rsidRDefault="00982241" w:rsidP="00476B2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0"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YEAR OF PASSI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82241" w:rsidRDefault="00982241" w:rsidP="00476B2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0"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ME OF THE INSTITUTE</w:t>
            </w:r>
          </w:p>
        </w:tc>
      </w:tr>
      <w:tr w:rsidR="00982241" w:rsidTr="00982241">
        <w:trPr>
          <w:trHeight w:val="908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2241" w:rsidRDefault="00982241" w:rsidP="00476B2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DIPLOMA IN</w:t>
            </w:r>
          </w:p>
          <w:p w:rsidR="00982241" w:rsidRPr="009D7943" w:rsidRDefault="00982241" w:rsidP="00476B2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G N 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241" w:rsidRPr="00F5266C" w:rsidRDefault="00982241" w:rsidP="00476B29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5266C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UGUST-</w:t>
            </w:r>
            <w:r w:rsidRPr="00F5266C">
              <w:rPr>
                <w:rFonts w:ascii="Times New Roman" w:hAnsi="Times New Roman"/>
                <w:sz w:val="24"/>
              </w:rPr>
              <w:t xml:space="preserve"> 2007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241" w:rsidRDefault="00982241" w:rsidP="00476B29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RNATAKA </w:t>
            </w:r>
          </w:p>
          <w:p w:rsidR="00982241" w:rsidRDefault="00982241" w:rsidP="00476B29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ISHWARYA SCHOOL OF NURSING, BANGALORE</w:t>
            </w:r>
          </w:p>
        </w:tc>
      </w:tr>
      <w:tr w:rsidR="00982241" w:rsidTr="00982241">
        <w:trPr>
          <w:trHeight w:val="80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2241" w:rsidRDefault="00982241" w:rsidP="00476B2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PUC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241" w:rsidRDefault="00982241" w:rsidP="00476B29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H -2004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241" w:rsidRDefault="00982241" w:rsidP="00476B29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. ANTONYS H S S, PLASSANAL, KOTTAYAM</w:t>
            </w:r>
          </w:p>
        </w:tc>
      </w:tr>
      <w:tr w:rsidR="00982241" w:rsidTr="00982241">
        <w:trPr>
          <w:trHeight w:val="779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2241" w:rsidRDefault="00982241" w:rsidP="00476B2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SLC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241" w:rsidRDefault="00982241" w:rsidP="00476B29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H 2002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241" w:rsidRDefault="00982241" w:rsidP="00476B29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.MARYS H S S, BHARANANGANAM, KOTTAYAM </w:t>
            </w:r>
          </w:p>
        </w:tc>
      </w:tr>
    </w:tbl>
    <w:p w:rsidR="008C2BD3" w:rsidRDefault="008C2BD3" w:rsidP="00982241"/>
    <w:tbl>
      <w:tblPr>
        <w:tblW w:w="9257" w:type="dxa"/>
        <w:tblInd w:w="-5" w:type="dxa"/>
        <w:tblLayout w:type="fixed"/>
        <w:tblLook w:val="0000"/>
      </w:tblPr>
      <w:tblGrid>
        <w:gridCol w:w="9257"/>
      </w:tblGrid>
      <w:tr w:rsidR="008C2BD3" w:rsidTr="00B66B91">
        <w:trPr>
          <w:trHeight w:val="422"/>
        </w:trPr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2BD3" w:rsidRDefault="009D795E" w:rsidP="00B66B91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Additional Qualifications</w:t>
            </w:r>
            <w:r w:rsidR="0020274E">
              <w:rPr>
                <w:rFonts w:ascii="Arial" w:hAnsi="Arial"/>
                <w:b/>
              </w:rPr>
              <w:t>:</w:t>
            </w:r>
          </w:p>
        </w:tc>
      </w:tr>
    </w:tbl>
    <w:p w:rsidR="008C2BD3" w:rsidRDefault="008C2BD3" w:rsidP="008C2BD3">
      <w:pPr>
        <w:pStyle w:val="List"/>
        <w:rPr>
          <w:rFonts w:ascii="Arial" w:hAnsi="Arial" w:cs="Times New Roman"/>
          <w:szCs w:val="20"/>
        </w:rPr>
      </w:pPr>
    </w:p>
    <w:p w:rsidR="008C2BD3" w:rsidRDefault="00865176" w:rsidP="00982241">
      <w:r>
        <w:t>BASIC   LIFE   SUPPORT (BLS)</w:t>
      </w:r>
    </w:p>
    <w:p w:rsidR="00865176" w:rsidRDefault="00865176" w:rsidP="00982241">
      <w:r>
        <w:t>ADVANCED   CARDIO VASCULAR   LIFE   SUPPORT (ACLS)</w:t>
      </w:r>
    </w:p>
    <w:p w:rsidR="00865176" w:rsidRDefault="00865176" w:rsidP="00982241">
      <w:r>
        <w:t>AIRWAY   MANAGEMENT</w:t>
      </w:r>
    </w:p>
    <w:p w:rsidR="00865176" w:rsidRDefault="00865176" w:rsidP="00982241">
      <w:r>
        <w:t>INTERNATIONAL   TRAUMA   LIFE   SUPPORT   (ITLS)</w:t>
      </w:r>
    </w:p>
    <w:p w:rsidR="00865176" w:rsidRDefault="00865176" w:rsidP="00982241">
      <w:r>
        <w:t>PEDIATRIC   ADVANCED    LIFE    SUPPORT   (PALS)</w:t>
      </w:r>
    </w:p>
    <w:tbl>
      <w:tblPr>
        <w:tblW w:w="9522" w:type="dxa"/>
        <w:tblInd w:w="-252" w:type="dxa"/>
        <w:tblLayout w:type="fixed"/>
        <w:tblLook w:val="0000"/>
      </w:tblPr>
      <w:tblGrid>
        <w:gridCol w:w="9522"/>
      </w:tblGrid>
      <w:tr w:rsidR="00982241" w:rsidTr="008C2BD3">
        <w:trPr>
          <w:trHeight w:val="422"/>
        </w:trPr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2241" w:rsidRDefault="00982241" w:rsidP="00476B29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Century Gothic" w:hAnsi="Century Gothic"/>
                <w:b/>
              </w:rPr>
              <w:t>Carrier Profile</w:t>
            </w:r>
            <w:r w:rsidR="0020274E">
              <w:rPr>
                <w:rFonts w:ascii="Century Gothic" w:hAnsi="Century Gothic"/>
                <w:b/>
              </w:rPr>
              <w:t>:</w:t>
            </w:r>
          </w:p>
        </w:tc>
      </w:tr>
    </w:tbl>
    <w:p w:rsidR="00982241" w:rsidRPr="000A144B" w:rsidRDefault="00982241" w:rsidP="00A26923">
      <w:pPr>
        <w:pStyle w:val="BodyTextIndent3"/>
        <w:tabs>
          <w:tab w:val="clear" w:pos="2520"/>
          <w:tab w:val="clear" w:pos="3071"/>
        </w:tabs>
        <w:ind w:left="0"/>
        <w:rPr>
          <w:b/>
          <w:sz w:val="4"/>
          <w:szCs w:val="4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8"/>
        <w:gridCol w:w="2700"/>
        <w:gridCol w:w="2970"/>
      </w:tblGrid>
      <w:tr w:rsidR="00E04127" w:rsidRPr="00320B03" w:rsidTr="00A26923">
        <w:trPr>
          <w:trHeight w:val="683"/>
        </w:trPr>
        <w:tc>
          <w:tcPr>
            <w:tcW w:w="4428" w:type="dxa"/>
          </w:tcPr>
          <w:p w:rsidR="00E04127" w:rsidRDefault="00E04127" w:rsidP="000A144B">
            <w:pPr>
              <w:pStyle w:val="NoSpacing"/>
              <w:tabs>
                <w:tab w:val="left" w:pos="1470"/>
              </w:tabs>
              <w:jc w:val="center"/>
              <w:rPr>
                <w:b/>
                <w:sz w:val="28"/>
                <w:szCs w:val="28"/>
              </w:rPr>
            </w:pPr>
          </w:p>
          <w:p w:rsidR="00E04127" w:rsidRPr="000A144B" w:rsidRDefault="00E04127" w:rsidP="000A144B">
            <w:pPr>
              <w:pStyle w:val="NoSpacing"/>
              <w:tabs>
                <w:tab w:val="left" w:pos="1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SPITAL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04127" w:rsidRPr="004675EC" w:rsidRDefault="00E04127" w:rsidP="000A144B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04127" w:rsidRPr="000A144B" w:rsidRDefault="00E04127" w:rsidP="00E0412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A144B">
              <w:rPr>
                <w:b/>
                <w:sz w:val="28"/>
                <w:szCs w:val="28"/>
              </w:rPr>
              <w:t>WORKING PERIOD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E04127" w:rsidRDefault="00E04127" w:rsidP="00E04127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0"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04127" w:rsidRPr="00A26923" w:rsidRDefault="00E04127" w:rsidP="00E04127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6923">
              <w:rPr>
                <w:rFonts w:ascii="Times New Roman" w:hAnsi="Times New Roman"/>
                <w:b/>
                <w:sz w:val="24"/>
                <w:szCs w:val="24"/>
              </w:rPr>
              <w:t>AREA OF EXPERIENCE</w:t>
            </w:r>
          </w:p>
        </w:tc>
      </w:tr>
      <w:tr w:rsidR="00E04127" w:rsidRPr="00320B03" w:rsidTr="008C2BD3">
        <w:trPr>
          <w:trHeight w:val="647"/>
        </w:trPr>
        <w:tc>
          <w:tcPr>
            <w:tcW w:w="4428" w:type="dxa"/>
          </w:tcPr>
          <w:p w:rsidR="00E04127" w:rsidRPr="004675EC" w:rsidRDefault="00E04127" w:rsidP="00982241">
            <w:pPr>
              <w:snapToGri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675EC">
              <w:rPr>
                <w:bCs/>
                <w:sz w:val="24"/>
                <w:szCs w:val="24"/>
              </w:rPr>
              <w:t>KAILASH HOSPITALS AND HEART INSTITUTE, NOIDA, UTTAR PRADESH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3B5908" w:rsidRDefault="003B5908" w:rsidP="00982241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3B5908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 FEBRUARY  2008</w:t>
            </w:r>
          </w:p>
          <w:p w:rsidR="00E04127" w:rsidRPr="004675EC" w:rsidRDefault="003B5908" w:rsidP="00982241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To 5</w:t>
            </w:r>
            <w:r w:rsidRPr="003B5908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 SEPTEMBER 2010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E04127" w:rsidRPr="004675EC" w:rsidRDefault="00E04127" w:rsidP="00982241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DICL $ SURGICAL WARD,</w:t>
            </w:r>
            <w:r w:rsidR="00595919">
              <w:rPr>
                <w:rFonts w:ascii="Times New Roman" w:hAnsi="Times New Roman"/>
                <w:sz w:val="24"/>
              </w:rPr>
              <w:t>EMERGENCY</w:t>
            </w:r>
          </w:p>
        </w:tc>
      </w:tr>
      <w:tr w:rsidR="008C2BD3" w:rsidRPr="00320B03" w:rsidTr="00865176">
        <w:trPr>
          <w:trHeight w:val="863"/>
        </w:trPr>
        <w:tc>
          <w:tcPr>
            <w:tcW w:w="4428" w:type="dxa"/>
          </w:tcPr>
          <w:p w:rsidR="008C2BD3" w:rsidRDefault="008C2BD3" w:rsidP="00865176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MS SPECIALITY HOSPITALS</w:t>
            </w:r>
          </w:p>
          <w:p w:rsidR="008C2BD3" w:rsidRPr="004675EC" w:rsidRDefault="008C2BD3" w:rsidP="00865176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ATHAHALLI,BANGALOR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Default="008C2BD3" w:rsidP="008C2BD3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 SEPTEMBER 2010</w:t>
            </w:r>
          </w:p>
          <w:p w:rsidR="008C2BD3" w:rsidRDefault="008C2BD3" w:rsidP="008C2BD3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To 27</w:t>
            </w:r>
            <w:r w:rsidRPr="008C2BD3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>FEBRUARY</w:t>
            </w:r>
          </w:p>
          <w:p w:rsidR="008C2BD3" w:rsidRDefault="008C2BD3" w:rsidP="008C2BD3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2012                   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Default="00595919" w:rsidP="008C2BD3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EMERGENCY</w:t>
            </w:r>
          </w:p>
        </w:tc>
      </w:tr>
      <w:tr w:rsidR="008C2BD3" w:rsidRPr="00320B03" w:rsidTr="00865176">
        <w:trPr>
          <w:trHeight w:val="935"/>
        </w:trPr>
        <w:tc>
          <w:tcPr>
            <w:tcW w:w="4428" w:type="dxa"/>
          </w:tcPr>
          <w:p w:rsidR="008C2BD3" w:rsidRDefault="008C2BD3" w:rsidP="00865176">
            <w:pPr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ZION HOSPITALS  PVT LTD</w:t>
            </w:r>
          </w:p>
          <w:p w:rsidR="008C2BD3" w:rsidRPr="004675EC" w:rsidRDefault="008C2BD3" w:rsidP="00865176">
            <w:pPr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MMANAHALLI,BANGALOR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Default="008C2BD3" w:rsidP="008C2BD3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8C2BD3">
              <w:rPr>
                <w:rFonts w:ascii="Times New Roman" w:hAnsi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</w:rPr>
              <w:t xml:space="preserve"> MARCH  2012</w:t>
            </w:r>
          </w:p>
          <w:p w:rsidR="008C2BD3" w:rsidRDefault="008C2BD3" w:rsidP="008C2BD3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  13</w:t>
            </w:r>
            <w:r w:rsidRPr="008C2BD3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 SEPTEMBER </w:t>
            </w:r>
          </w:p>
          <w:p w:rsidR="008C2BD3" w:rsidRDefault="008C2BD3" w:rsidP="008C2BD3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2013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Default="00595919" w:rsidP="008C2BD3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ERGENCY</w:t>
            </w:r>
          </w:p>
        </w:tc>
      </w:tr>
      <w:tr w:rsidR="008C2BD3" w:rsidRPr="00320B03" w:rsidTr="00A26923">
        <w:trPr>
          <w:trHeight w:val="647"/>
        </w:trPr>
        <w:tc>
          <w:tcPr>
            <w:tcW w:w="4428" w:type="dxa"/>
          </w:tcPr>
          <w:p w:rsidR="008C2BD3" w:rsidRDefault="008C2BD3" w:rsidP="00865176">
            <w:pPr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SPECIALIST HOSPITALS  PVT LTD</w:t>
            </w:r>
          </w:p>
          <w:p w:rsidR="008C2BD3" w:rsidRPr="004675EC" w:rsidRDefault="008C2BD3" w:rsidP="00865176">
            <w:pPr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KALYANNAGAR  BANGALORE 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C2BD3" w:rsidRDefault="008C2BD3" w:rsidP="008C2BD3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8C2BD3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 SEPTEMBER 2013</w:t>
            </w:r>
          </w:p>
          <w:p w:rsidR="008C2BD3" w:rsidRDefault="008C2BD3" w:rsidP="008C2BD3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  10</w:t>
            </w:r>
            <w:r w:rsidRPr="008C2BD3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 OCTOBER      </w:t>
            </w:r>
          </w:p>
          <w:p w:rsidR="008C2BD3" w:rsidRDefault="008C2BD3" w:rsidP="008C2BD3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2016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595919" w:rsidRDefault="00595919" w:rsidP="008C2BD3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EMERGENCY</w:t>
            </w:r>
          </w:p>
          <w:p w:rsidR="008C2BD3" w:rsidRDefault="008C2BD3" w:rsidP="008C2BD3">
            <w:pPr>
              <w:pStyle w:val="Achievement"/>
              <w:tabs>
                <w:tab w:val="clear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CHARGE</w:t>
            </w:r>
          </w:p>
        </w:tc>
      </w:tr>
    </w:tbl>
    <w:p w:rsidR="00381292" w:rsidRDefault="00381292" w:rsidP="00381292">
      <w:pPr>
        <w:rPr>
          <w:sz w:val="28"/>
          <w:szCs w:val="28"/>
        </w:rPr>
      </w:pPr>
    </w:p>
    <w:tbl>
      <w:tblPr>
        <w:tblW w:w="9318" w:type="dxa"/>
        <w:tblInd w:w="-5" w:type="dxa"/>
        <w:tblLayout w:type="fixed"/>
        <w:tblLook w:val="0000"/>
      </w:tblPr>
      <w:tblGrid>
        <w:gridCol w:w="9318"/>
      </w:tblGrid>
      <w:tr w:rsidR="00982241" w:rsidTr="00476B29">
        <w:trPr>
          <w:trHeight w:val="377"/>
        </w:trPr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2241" w:rsidRDefault="00982241" w:rsidP="00476B29">
            <w:pPr>
              <w:pStyle w:val="Heading4"/>
              <w:snapToGrid w:val="0"/>
              <w:rPr>
                <w:rFonts w:ascii="Century Gothic" w:hAnsi="Century Gothic"/>
                <w:szCs w:val="24"/>
                <w:lang w:val="en-US"/>
              </w:rPr>
            </w:pPr>
            <w:r>
              <w:rPr>
                <w:rFonts w:ascii="Century Gothic" w:hAnsi="Century Gothic"/>
                <w:szCs w:val="24"/>
                <w:lang w:val="en-US"/>
              </w:rPr>
              <w:t>Personal Profile</w:t>
            </w:r>
            <w:r w:rsidR="0020274E">
              <w:rPr>
                <w:rFonts w:ascii="Century Gothic" w:hAnsi="Century Gothic"/>
                <w:szCs w:val="24"/>
                <w:lang w:val="en-US"/>
              </w:rPr>
              <w:t>:</w:t>
            </w:r>
          </w:p>
        </w:tc>
      </w:tr>
    </w:tbl>
    <w:p w:rsidR="00982241" w:rsidRPr="00BB6208" w:rsidRDefault="00982241" w:rsidP="00BB6208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 w:rsidRPr="00BB6208">
        <w:rPr>
          <w:sz w:val="28"/>
          <w:szCs w:val="28"/>
        </w:rPr>
        <w:t xml:space="preserve">Date of Birth </w:t>
      </w:r>
      <w:r w:rsidRPr="00BB6208">
        <w:rPr>
          <w:sz w:val="28"/>
          <w:szCs w:val="28"/>
        </w:rPr>
        <w:tab/>
      </w:r>
      <w:r w:rsidR="00BB6208">
        <w:rPr>
          <w:sz w:val="28"/>
          <w:szCs w:val="28"/>
        </w:rPr>
        <w:t xml:space="preserve">  :       </w:t>
      </w:r>
      <w:r w:rsidRPr="00BB6208">
        <w:rPr>
          <w:sz w:val="28"/>
          <w:szCs w:val="28"/>
        </w:rPr>
        <w:t>22</w:t>
      </w:r>
      <w:r w:rsidRPr="00BB6208">
        <w:rPr>
          <w:sz w:val="28"/>
          <w:szCs w:val="28"/>
          <w:vertAlign w:val="superscript"/>
        </w:rPr>
        <w:t>nd</w:t>
      </w:r>
      <w:r w:rsidRPr="00BB6208">
        <w:rPr>
          <w:sz w:val="28"/>
          <w:szCs w:val="28"/>
        </w:rPr>
        <w:t xml:space="preserve"> march 1987</w:t>
      </w:r>
    </w:p>
    <w:p w:rsidR="00982241" w:rsidRPr="00BB6208" w:rsidRDefault="00982241" w:rsidP="00BB6208">
      <w:pPr>
        <w:pStyle w:val="ListParagraph"/>
        <w:numPr>
          <w:ilvl w:val="0"/>
          <w:numId w:val="4"/>
        </w:numPr>
        <w:tabs>
          <w:tab w:val="left" w:pos="2520"/>
          <w:tab w:val="left" w:pos="3071"/>
        </w:tabs>
        <w:spacing w:line="360" w:lineRule="auto"/>
        <w:rPr>
          <w:sz w:val="28"/>
          <w:szCs w:val="28"/>
        </w:rPr>
      </w:pPr>
      <w:r w:rsidRPr="00BB6208">
        <w:rPr>
          <w:sz w:val="28"/>
          <w:szCs w:val="28"/>
        </w:rPr>
        <w:t>Sex</w:t>
      </w:r>
      <w:r w:rsidR="00E04127" w:rsidRPr="00BB6208">
        <w:rPr>
          <w:sz w:val="28"/>
          <w:szCs w:val="28"/>
        </w:rPr>
        <w:tab/>
        <w:t>:</w:t>
      </w:r>
      <w:r w:rsidR="00E04127" w:rsidRPr="00BB6208">
        <w:rPr>
          <w:sz w:val="28"/>
          <w:szCs w:val="28"/>
        </w:rPr>
        <w:tab/>
        <w:t>Male</w:t>
      </w:r>
    </w:p>
    <w:p w:rsidR="00E04127" w:rsidRPr="00BB6208" w:rsidRDefault="00E04127" w:rsidP="00BB6208">
      <w:pPr>
        <w:pStyle w:val="ListParagraph"/>
        <w:numPr>
          <w:ilvl w:val="0"/>
          <w:numId w:val="4"/>
        </w:numPr>
        <w:tabs>
          <w:tab w:val="left" w:pos="2520"/>
          <w:tab w:val="left" w:pos="3071"/>
        </w:tabs>
        <w:spacing w:line="360" w:lineRule="auto"/>
        <w:rPr>
          <w:sz w:val="28"/>
          <w:szCs w:val="28"/>
        </w:rPr>
      </w:pPr>
      <w:r w:rsidRPr="00BB6208">
        <w:rPr>
          <w:sz w:val="28"/>
          <w:szCs w:val="28"/>
        </w:rPr>
        <w:t xml:space="preserve">Marital status      </w:t>
      </w:r>
      <w:r w:rsidR="003B5908" w:rsidRPr="00BB6208">
        <w:rPr>
          <w:sz w:val="28"/>
          <w:szCs w:val="28"/>
        </w:rPr>
        <w:t xml:space="preserve"> :        </w:t>
      </w:r>
      <w:r w:rsidR="003B5908" w:rsidRPr="00BB6208">
        <w:rPr>
          <w:sz w:val="24"/>
          <w:szCs w:val="24"/>
        </w:rPr>
        <w:t>MARRIED</w:t>
      </w:r>
    </w:p>
    <w:p w:rsidR="00982241" w:rsidRPr="00BB6208" w:rsidRDefault="00982241" w:rsidP="00BB6208">
      <w:pPr>
        <w:pStyle w:val="ListParagraph"/>
        <w:numPr>
          <w:ilvl w:val="0"/>
          <w:numId w:val="4"/>
        </w:numPr>
        <w:tabs>
          <w:tab w:val="left" w:pos="2520"/>
          <w:tab w:val="left" w:pos="3071"/>
        </w:tabs>
        <w:spacing w:line="360" w:lineRule="auto"/>
        <w:rPr>
          <w:sz w:val="28"/>
          <w:szCs w:val="28"/>
        </w:rPr>
      </w:pPr>
      <w:r w:rsidRPr="00BB6208">
        <w:rPr>
          <w:sz w:val="28"/>
          <w:szCs w:val="28"/>
        </w:rPr>
        <w:t>Religion &amp; Caste</w:t>
      </w:r>
      <w:r w:rsidRPr="00BB6208">
        <w:rPr>
          <w:sz w:val="28"/>
          <w:szCs w:val="28"/>
        </w:rPr>
        <w:tab/>
        <w:t>:</w:t>
      </w:r>
      <w:r w:rsidRPr="00BB6208">
        <w:rPr>
          <w:sz w:val="28"/>
          <w:szCs w:val="28"/>
        </w:rPr>
        <w:tab/>
        <w:t>Christian, Roman Catholic</w:t>
      </w:r>
    </w:p>
    <w:p w:rsidR="00982241" w:rsidRPr="00BB6208" w:rsidRDefault="00982241" w:rsidP="00BB6208">
      <w:pPr>
        <w:pStyle w:val="ListParagraph"/>
        <w:numPr>
          <w:ilvl w:val="0"/>
          <w:numId w:val="4"/>
        </w:numPr>
        <w:tabs>
          <w:tab w:val="left" w:pos="2520"/>
          <w:tab w:val="left" w:pos="3071"/>
        </w:tabs>
        <w:spacing w:line="360" w:lineRule="auto"/>
        <w:rPr>
          <w:sz w:val="28"/>
          <w:szCs w:val="28"/>
        </w:rPr>
      </w:pPr>
      <w:r w:rsidRPr="00BB6208">
        <w:rPr>
          <w:sz w:val="28"/>
          <w:szCs w:val="28"/>
        </w:rPr>
        <w:t>Nationality</w:t>
      </w:r>
      <w:r w:rsidRPr="00BB6208">
        <w:rPr>
          <w:sz w:val="28"/>
          <w:szCs w:val="28"/>
        </w:rPr>
        <w:tab/>
        <w:t>:</w:t>
      </w:r>
      <w:r w:rsidRPr="00BB6208">
        <w:rPr>
          <w:sz w:val="28"/>
          <w:szCs w:val="28"/>
        </w:rPr>
        <w:tab/>
        <w:t>Indian</w:t>
      </w:r>
      <w:r w:rsidRPr="00BB6208">
        <w:rPr>
          <w:sz w:val="28"/>
          <w:szCs w:val="28"/>
        </w:rPr>
        <w:tab/>
      </w:r>
      <w:r w:rsidRPr="00BB6208">
        <w:rPr>
          <w:sz w:val="28"/>
          <w:szCs w:val="28"/>
        </w:rPr>
        <w:tab/>
      </w:r>
    </w:p>
    <w:p w:rsidR="00982241" w:rsidRPr="00BB6208" w:rsidRDefault="00982241" w:rsidP="00BB6208">
      <w:pPr>
        <w:pStyle w:val="ListParagraph"/>
        <w:numPr>
          <w:ilvl w:val="0"/>
          <w:numId w:val="4"/>
        </w:numPr>
        <w:tabs>
          <w:tab w:val="left" w:pos="2520"/>
          <w:tab w:val="left" w:pos="3071"/>
        </w:tabs>
        <w:spacing w:line="360" w:lineRule="auto"/>
        <w:rPr>
          <w:sz w:val="28"/>
          <w:szCs w:val="28"/>
        </w:rPr>
      </w:pPr>
      <w:r w:rsidRPr="00BB6208">
        <w:rPr>
          <w:sz w:val="28"/>
          <w:szCs w:val="28"/>
        </w:rPr>
        <w:t>Language Known</w:t>
      </w:r>
      <w:r w:rsidRPr="00BB6208">
        <w:rPr>
          <w:sz w:val="28"/>
          <w:szCs w:val="28"/>
        </w:rPr>
        <w:tab/>
        <w:t xml:space="preserve">: </w:t>
      </w:r>
      <w:r w:rsidRPr="00BB6208">
        <w:rPr>
          <w:sz w:val="28"/>
          <w:szCs w:val="28"/>
        </w:rPr>
        <w:tab/>
        <w:t>English, Hindi, Kannada, Tamil, Malayalam</w:t>
      </w:r>
    </w:p>
    <w:tbl>
      <w:tblPr>
        <w:tblW w:w="9354" w:type="dxa"/>
        <w:tblInd w:w="-5" w:type="dxa"/>
        <w:tblLayout w:type="fixed"/>
        <w:tblLook w:val="0000"/>
      </w:tblPr>
      <w:tblGrid>
        <w:gridCol w:w="9354"/>
      </w:tblGrid>
      <w:tr w:rsidR="00982241" w:rsidRPr="004675EC" w:rsidTr="00476B29">
        <w:trPr>
          <w:trHeight w:val="377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82241" w:rsidRPr="004675EC" w:rsidRDefault="00982241" w:rsidP="00476B29">
            <w:pPr>
              <w:snapToGrid w:val="0"/>
              <w:rPr>
                <w:rFonts w:ascii="Arial" w:hAnsi="Arial"/>
                <w:b/>
              </w:rPr>
            </w:pPr>
            <w:r w:rsidRPr="004675EC">
              <w:rPr>
                <w:rFonts w:ascii="Century Gothic" w:hAnsi="Century Gothic"/>
                <w:b/>
              </w:rPr>
              <w:lastRenderedPageBreak/>
              <w:t>Declaration:</w:t>
            </w:r>
          </w:p>
        </w:tc>
      </w:tr>
    </w:tbl>
    <w:p w:rsidR="00982241" w:rsidRPr="0020016F" w:rsidRDefault="00982241" w:rsidP="00E6102C">
      <w:pPr>
        <w:pStyle w:val="BodyTextIndent2"/>
        <w:tabs>
          <w:tab w:val="clear" w:pos="720"/>
        </w:tabs>
        <w:spacing w:before="240" w:after="360"/>
        <w:ind w:left="0"/>
      </w:pPr>
      <w:r>
        <w:t>I hereby declare that all the information furnished above are true and correct to the best of my knowledge, information and belief.</w:t>
      </w:r>
    </w:p>
    <w:p w:rsidR="00982241" w:rsidRDefault="00982241" w:rsidP="00982241">
      <w:pPr>
        <w:rPr>
          <w:sz w:val="28"/>
          <w:szCs w:val="28"/>
        </w:rPr>
      </w:pPr>
    </w:p>
    <w:p w:rsidR="00982241" w:rsidRDefault="00982241" w:rsidP="00982241">
      <w:r>
        <w:tab/>
      </w:r>
      <w:r>
        <w:tab/>
      </w:r>
      <w:r>
        <w:tab/>
      </w:r>
      <w:r>
        <w:tab/>
      </w:r>
      <w:r>
        <w:tab/>
      </w:r>
    </w:p>
    <w:p w:rsidR="00AB1100" w:rsidRDefault="00AB1100"/>
    <w:sectPr w:rsidR="00AB1100" w:rsidSect="00C01F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702" w:rsidRPr="00982241" w:rsidRDefault="001C2702" w:rsidP="00982241">
      <w:pPr>
        <w:pStyle w:val="Header"/>
        <w:spacing w:before="0" w:after="0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separator/>
      </w:r>
    </w:p>
  </w:endnote>
  <w:endnote w:type="continuationSeparator" w:id="1">
    <w:p w:rsidR="001C2702" w:rsidRPr="00982241" w:rsidRDefault="001C2702" w:rsidP="00982241">
      <w:pPr>
        <w:pStyle w:val="Header"/>
        <w:spacing w:before="0" w:after="0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702" w:rsidRPr="00982241" w:rsidRDefault="001C2702" w:rsidP="00982241">
      <w:pPr>
        <w:pStyle w:val="Header"/>
        <w:spacing w:before="0" w:after="0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separator/>
      </w:r>
    </w:p>
  </w:footnote>
  <w:footnote w:type="continuationSeparator" w:id="1">
    <w:p w:rsidR="001C2702" w:rsidRPr="00982241" w:rsidRDefault="001C2702" w:rsidP="00982241">
      <w:pPr>
        <w:pStyle w:val="Header"/>
        <w:spacing w:before="0" w:after="0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7599D"/>
    <w:multiLevelType w:val="hybridMultilevel"/>
    <w:tmpl w:val="419C7B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F4633"/>
    <w:multiLevelType w:val="hybridMultilevel"/>
    <w:tmpl w:val="CB7E174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8178B"/>
    <w:multiLevelType w:val="hybridMultilevel"/>
    <w:tmpl w:val="CA7C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F11B1"/>
    <w:multiLevelType w:val="hybridMultilevel"/>
    <w:tmpl w:val="B48C08E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241"/>
    <w:rsid w:val="00016E9C"/>
    <w:rsid w:val="00076A9B"/>
    <w:rsid w:val="000A144B"/>
    <w:rsid w:val="000C0030"/>
    <w:rsid w:val="00152739"/>
    <w:rsid w:val="00170F0A"/>
    <w:rsid w:val="001C2702"/>
    <w:rsid w:val="0020274E"/>
    <w:rsid w:val="0021090C"/>
    <w:rsid w:val="00252024"/>
    <w:rsid w:val="002C1266"/>
    <w:rsid w:val="002F4FCD"/>
    <w:rsid w:val="00305A6D"/>
    <w:rsid w:val="00346A42"/>
    <w:rsid w:val="0035131E"/>
    <w:rsid w:val="00381292"/>
    <w:rsid w:val="003B5908"/>
    <w:rsid w:val="003E12EC"/>
    <w:rsid w:val="004526E9"/>
    <w:rsid w:val="004675EC"/>
    <w:rsid w:val="004D3AE5"/>
    <w:rsid w:val="00547056"/>
    <w:rsid w:val="005757DF"/>
    <w:rsid w:val="00595919"/>
    <w:rsid w:val="00635833"/>
    <w:rsid w:val="006A3563"/>
    <w:rsid w:val="007060E8"/>
    <w:rsid w:val="007A0F17"/>
    <w:rsid w:val="00865176"/>
    <w:rsid w:val="00871B20"/>
    <w:rsid w:val="008C2BD3"/>
    <w:rsid w:val="00923DB1"/>
    <w:rsid w:val="00982241"/>
    <w:rsid w:val="009D795E"/>
    <w:rsid w:val="009F07D9"/>
    <w:rsid w:val="00A26923"/>
    <w:rsid w:val="00AB1100"/>
    <w:rsid w:val="00AD436B"/>
    <w:rsid w:val="00B60F9F"/>
    <w:rsid w:val="00BB6208"/>
    <w:rsid w:val="00C01F0F"/>
    <w:rsid w:val="00C15DB7"/>
    <w:rsid w:val="00CA66CE"/>
    <w:rsid w:val="00CC01AE"/>
    <w:rsid w:val="00CE249B"/>
    <w:rsid w:val="00D727B7"/>
    <w:rsid w:val="00D77266"/>
    <w:rsid w:val="00D91D9C"/>
    <w:rsid w:val="00E04127"/>
    <w:rsid w:val="00E26189"/>
    <w:rsid w:val="00E6102C"/>
    <w:rsid w:val="00FE5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0F"/>
  </w:style>
  <w:style w:type="paragraph" w:styleId="Heading1">
    <w:name w:val="heading 1"/>
    <w:basedOn w:val="Normal"/>
    <w:next w:val="Normal"/>
    <w:link w:val="Heading1Char"/>
    <w:uiPriority w:val="9"/>
    <w:qFormat/>
    <w:rsid w:val="000A1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82241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82241"/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List">
    <w:name w:val="List"/>
    <w:basedOn w:val="BodyText"/>
    <w:rsid w:val="00982241"/>
    <w:pPr>
      <w:suppressAutoHyphens/>
      <w:spacing w:after="0" w:line="240" w:lineRule="auto"/>
      <w:jc w:val="both"/>
    </w:pPr>
    <w:rPr>
      <w:rFonts w:ascii="Abadi MT Condensed Light" w:eastAsia="Times New Roman" w:hAnsi="Abadi MT Condensed Light" w:cs="Tahoma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982241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9822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hievement">
    <w:name w:val="Achievement"/>
    <w:basedOn w:val="BodyText"/>
    <w:rsid w:val="00982241"/>
    <w:pPr>
      <w:tabs>
        <w:tab w:val="num" w:pos="360"/>
      </w:tabs>
      <w:suppressAutoHyphens/>
      <w:spacing w:after="60" w:line="240" w:lineRule="atLeast"/>
      <w:jc w:val="both"/>
    </w:pPr>
    <w:rPr>
      <w:rFonts w:ascii="Garamond" w:eastAsia="Times New Roman" w:hAnsi="Garamond" w:cs="Times New Roman"/>
      <w:szCs w:val="24"/>
      <w:lang w:eastAsia="ar-SA"/>
    </w:rPr>
  </w:style>
  <w:style w:type="paragraph" w:styleId="Header">
    <w:name w:val="header"/>
    <w:basedOn w:val="Normal"/>
    <w:link w:val="HeaderChar"/>
    <w:rsid w:val="00982241"/>
    <w:pPr>
      <w:tabs>
        <w:tab w:val="center" w:pos="4320"/>
        <w:tab w:val="right" w:pos="8640"/>
      </w:tabs>
      <w:suppressAutoHyphens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982241"/>
    <w:rPr>
      <w:rFonts w:ascii="Arial" w:eastAsia="Times New Roman" w:hAnsi="Arial" w:cs="Times New Roman"/>
      <w:sz w:val="18"/>
      <w:szCs w:val="20"/>
      <w:lang w:val="en-GB" w:eastAsia="ar-SA"/>
    </w:rPr>
  </w:style>
  <w:style w:type="paragraph" w:styleId="BodyTextIndent2">
    <w:name w:val="Body Text Indent 2"/>
    <w:basedOn w:val="Normal"/>
    <w:link w:val="BodyTextIndent2Char"/>
    <w:rsid w:val="00982241"/>
    <w:pPr>
      <w:tabs>
        <w:tab w:val="left" w:pos="720"/>
      </w:tabs>
      <w:suppressAutoHyphens/>
      <w:spacing w:before="120" w:after="0" w:line="36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9822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982241"/>
    <w:pPr>
      <w:tabs>
        <w:tab w:val="left" w:pos="2520"/>
        <w:tab w:val="left" w:pos="3071"/>
      </w:tabs>
      <w:suppressAutoHyphens/>
      <w:spacing w:before="360" w:after="24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9822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1">
    <w:name w:val="WW8Num3z1"/>
    <w:rsid w:val="00982241"/>
    <w:rPr>
      <w:rFonts w:ascii="Courier New" w:hAnsi="Courier New"/>
    </w:rPr>
  </w:style>
  <w:style w:type="paragraph" w:styleId="BodyText">
    <w:name w:val="Body Text"/>
    <w:basedOn w:val="Normal"/>
    <w:link w:val="BodyTextChar"/>
    <w:uiPriority w:val="99"/>
    <w:semiHidden/>
    <w:unhideWhenUsed/>
    <w:rsid w:val="009822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2241"/>
  </w:style>
  <w:style w:type="paragraph" w:styleId="Footer">
    <w:name w:val="footer"/>
    <w:basedOn w:val="Normal"/>
    <w:link w:val="FooterChar"/>
    <w:uiPriority w:val="99"/>
    <w:semiHidden/>
    <w:unhideWhenUsed/>
    <w:rsid w:val="0098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241"/>
  </w:style>
  <w:style w:type="character" w:customStyle="1" w:styleId="Heading1Char">
    <w:name w:val="Heading 1 Char"/>
    <w:basedOn w:val="DefaultParagraphFont"/>
    <w:link w:val="Heading1"/>
    <w:uiPriority w:val="9"/>
    <w:rsid w:val="000A1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A14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2B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F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BIN.34228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57DC-B87F-4ECE-A084-C5C5BC0F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</dc:creator>
  <cp:keywords/>
  <dc:description/>
  <cp:lastModifiedBy>hrdesk2</cp:lastModifiedBy>
  <cp:revision>31</cp:revision>
  <dcterms:created xsi:type="dcterms:W3CDTF">2013-11-25T04:34:00Z</dcterms:created>
  <dcterms:modified xsi:type="dcterms:W3CDTF">2017-06-11T13:50:00Z</dcterms:modified>
</cp:coreProperties>
</file>